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76" w:rsidRDefault="00050076" w:rsidP="000500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（第２条関係）</w:t>
      </w:r>
    </w:p>
    <w:p w:rsidR="00050076" w:rsidRDefault="00050076" w:rsidP="00050076">
      <w:pPr>
        <w:rPr>
          <w:sz w:val="22"/>
          <w:szCs w:val="22"/>
        </w:rPr>
      </w:pPr>
    </w:p>
    <w:p w:rsidR="00050076" w:rsidRDefault="00050076" w:rsidP="006813A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公</w:t>
      </w:r>
      <w:r w:rsidR="006813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文</w:t>
      </w:r>
      <w:r w:rsidR="006813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書</w:t>
      </w:r>
      <w:r w:rsidR="006813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開</w:t>
      </w:r>
      <w:r w:rsidR="006813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示</w:t>
      </w:r>
      <w:r w:rsidR="006813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請</w:t>
      </w:r>
      <w:r w:rsidR="006813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求</w:t>
      </w:r>
      <w:r w:rsidR="006813A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書</w:t>
      </w:r>
    </w:p>
    <w:p w:rsidR="00765707" w:rsidRDefault="00765707" w:rsidP="006813A4">
      <w:pPr>
        <w:jc w:val="center"/>
        <w:rPr>
          <w:sz w:val="22"/>
          <w:szCs w:val="22"/>
        </w:rPr>
      </w:pPr>
    </w:p>
    <w:p w:rsidR="00050076" w:rsidRPr="00765707" w:rsidRDefault="00765707" w:rsidP="00765707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　月　　　日</w:t>
      </w:r>
    </w:p>
    <w:p w:rsidR="00050076" w:rsidRDefault="00050076" w:rsidP="000500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県介護保険広域連合長　様</w:t>
      </w:r>
    </w:p>
    <w:p w:rsidR="006813A4" w:rsidRDefault="00A551DD" w:rsidP="000C304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kern w:val="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47320</wp:posOffset>
                </wp:positionV>
                <wp:extent cx="1133475" cy="219075"/>
                <wp:effectExtent l="4445" t="4445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AC3" w:rsidRPr="0059184F" w:rsidRDefault="00E91AC3" w:rsidP="00E91A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18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ふ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18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18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918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5.6pt;margin-top:11.6pt;width:89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VwgQIAAA4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" stroked="f">
                <v:textbox inset="5.85pt,.7pt,5.85pt,.7pt">
                  <w:txbxContent>
                    <w:p w:rsidR="00E91AC3" w:rsidRPr="0059184F" w:rsidRDefault="00E91AC3" w:rsidP="00E91AC3">
                      <w:pPr>
                        <w:rPr>
                          <w:sz w:val="14"/>
                          <w:szCs w:val="14"/>
                        </w:rPr>
                      </w:pPr>
                      <w:r w:rsidRPr="0059184F">
                        <w:rPr>
                          <w:rFonts w:hint="eastAsia"/>
                          <w:sz w:val="14"/>
                          <w:szCs w:val="14"/>
                        </w:rPr>
                        <w:t>（ふ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9184F">
                        <w:rPr>
                          <w:rFonts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9184F">
                        <w:rPr>
                          <w:rFonts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59184F">
                        <w:rPr>
                          <w:rFonts w:hint="eastAsia"/>
                          <w:sz w:val="14"/>
                          <w:szCs w:val="14"/>
                        </w:rPr>
                        <w:t>な）</w:t>
                      </w:r>
                    </w:p>
                  </w:txbxContent>
                </v:textbox>
              </v:shape>
            </w:pict>
          </mc:Fallback>
        </mc:AlternateContent>
      </w:r>
    </w:p>
    <w:p w:rsidR="006813A4" w:rsidRDefault="004C055F" w:rsidP="000C304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0"/>
          <w:szCs w:val="22"/>
        </w:rPr>
        <w:t>氏名又は名称</w:t>
      </w:r>
      <w:r w:rsidR="006813A4" w:rsidRPr="004C055F">
        <w:rPr>
          <w:rFonts w:ascii="ＭＳ 明朝" w:hAnsi="ＭＳ 明朝" w:hint="eastAsia"/>
          <w:kern w:val="0"/>
          <w:sz w:val="16"/>
          <w:szCs w:val="22"/>
        </w:rPr>
        <w:t>（法人その他の団体にあっては</w:t>
      </w:r>
      <w:r w:rsidRPr="004C055F">
        <w:rPr>
          <w:rFonts w:ascii="ＭＳ 明朝" w:hAnsi="ＭＳ 明朝" w:hint="eastAsia"/>
          <w:kern w:val="0"/>
          <w:sz w:val="16"/>
          <w:szCs w:val="22"/>
        </w:rPr>
        <w:t>その名称及び代表者氏名を記載</w:t>
      </w:r>
      <w:r w:rsidR="006813A4" w:rsidRPr="004C055F">
        <w:rPr>
          <w:rFonts w:ascii="ＭＳ 明朝" w:hAnsi="ＭＳ 明朝" w:hint="eastAsia"/>
          <w:kern w:val="0"/>
          <w:sz w:val="16"/>
          <w:szCs w:val="22"/>
        </w:rPr>
        <w:t>）</w:t>
      </w:r>
    </w:p>
    <w:p w:rsidR="006813A4" w:rsidRDefault="000C304A" w:rsidP="000C304A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1E8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:rsidR="006813A4" w:rsidRPr="004C055F" w:rsidRDefault="004C055F" w:rsidP="000C304A">
      <w:pPr>
        <w:tabs>
          <w:tab w:val="left" w:pos="9070"/>
        </w:tabs>
        <w:wordWrap w:val="0"/>
        <w:ind w:right="-2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0C304A" w:rsidRPr="004C055F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0C304A" w:rsidRPr="004C055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6813A4" w:rsidRDefault="006813A4" w:rsidP="004C055F">
      <w:pPr>
        <w:jc w:val="right"/>
        <w:rPr>
          <w:rFonts w:ascii="ＭＳ 明朝" w:hAnsi="ＭＳ 明朝"/>
          <w:kern w:val="0"/>
          <w:sz w:val="16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4C055F">
        <w:rPr>
          <w:rFonts w:ascii="ＭＳ 明朝" w:hAnsi="ＭＳ 明朝" w:hint="eastAsia"/>
          <w:kern w:val="0"/>
          <w:sz w:val="20"/>
          <w:szCs w:val="22"/>
        </w:rPr>
        <w:t>住所又は居所</w:t>
      </w:r>
      <w:r w:rsidRPr="004C055F">
        <w:rPr>
          <w:rFonts w:ascii="ＭＳ 明朝" w:hAnsi="ＭＳ 明朝" w:hint="eastAsia"/>
          <w:kern w:val="0"/>
          <w:sz w:val="16"/>
          <w:szCs w:val="22"/>
        </w:rPr>
        <w:t>（法人その他の団体にあっては</w:t>
      </w:r>
      <w:r w:rsidR="004C055F">
        <w:rPr>
          <w:rFonts w:ascii="ＭＳ 明朝" w:hAnsi="ＭＳ 明朝" w:hint="eastAsia"/>
          <w:kern w:val="0"/>
          <w:sz w:val="16"/>
          <w:szCs w:val="22"/>
        </w:rPr>
        <w:t>主たる事務所の所在地等を記載</w:t>
      </w:r>
      <w:r w:rsidRPr="004C055F">
        <w:rPr>
          <w:rFonts w:ascii="ＭＳ 明朝" w:hAnsi="ＭＳ 明朝" w:hint="eastAsia"/>
          <w:kern w:val="0"/>
          <w:sz w:val="16"/>
          <w:szCs w:val="22"/>
        </w:rPr>
        <w:t>）</w:t>
      </w:r>
    </w:p>
    <w:p w:rsidR="004C055F" w:rsidRDefault="004C055F" w:rsidP="004C055F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〒</w:t>
      </w:r>
    </w:p>
    <w:p w:rsidR="006813A4" w:rsidRPr="004C055F" w:rsidRDefault="00A551DD" w:rsidP="000C304A">
      <w:pPr>
        <w:wordWrap w:val="0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noProof/>
          <w:kern w:val="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185420</wp:posOffset>
                </wp:positionV>
                <wp:extent cx="819150" cy="276225"/>
                <wp:effectExtent l="4445" t="4445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AC3" w:rsidRPr="0059184F" w:rsidRDefault="00E91AC3" w:rsidP="00E91A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184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87.35pt;margin-top:14.6pt;width:6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" filled="f" stroked="f">
                <v:textbox inset="5.85pt,.7pt,5.85pt,.7pt">
                  <w:txbxContent>
                    <w:p w:rsidR="00E91AC3" w:rsidRPr="0059184F" w:rsidRDefault="00E91AC3" w:rsidP="00E91AC3">
                      <w:pPr>
                        <w:rPr>
                          <w:sz w:val="14"/>
                          <w:szCs w:val="14"/>
                        </w:rPr>
                      </w:pPr>
                      <w:r w:rsidRPr="0059184F">
                        <w:rPr>
                          <w:rFonts w:hint="eastAsia"/>
                          <w:sz w:val="14"/>
                          <w:szCs w:val="14"/>
                        </w:rPr>
                        <w:t>（ふりがな）</w:t>
                      </w:r>
                    </w:p>
                  </w:txbxContent>
                </v:textbox>
              </v:shape>
            </w:pict>
          </mc:Fallback>
        </mc:AlternateContent>
      </w:r>
      <w:r w:rsidR="000C304A" w:rsidRPr="004C05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4C055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TEL　　　　　　　　　　</w:t>
      </w:r>
    </w:p>
    <w:p w:rsidR="006813A4" w:rsidRDefault="004C055F" w:rsidP="000C304A">
      <w:pPr>
        <w:jc w:val="right"/>
        <w:rPr>
          <w:rFonts w:ascii="ＭＳ 明朝" w:hAnsi="ＭＳ 明朝"/>
          <w:kern w:val="0"/>
          <w:sz w:val="16"/>
          <w:szCs w:val="22"/>
        </w:rPr>
      </w:pPr>
      <w:r>
        <w:rPr>
          <w:rFonts w:ascii="ＭＳ 明朝" w:hAnsi="ＭＳ 明朝" w:hint="eastAsia"/>
          <w:kern w:val="0"/>
          <w:sz w:val="20"/>
          <w:szCs w:val="22"/>
        </w:rPr>
        <w:t>連絡先</w:t>
      </w:r>
      <w:r w:rsidRPr="00F61733">
        <w:rPr>
          <w:rFonts w:ascii="ＭＳ 明朝" w:hAnsi="ＭＳ 明朝" w:hint="eastAsia"/>
          <w:spacing w:val="11"/>
          <w:kern w:val="0"/>
          <w:sz w:val="16"/>
          <w:szCs w:val="22"/>
          <w:fitText w:val="6338" w:id="1247512834"/>
        </w:rPr>
        <w:t>（連絡先を指定する場合は、当該連絡担当の氏名及び住所・電話番号を記載</w:t>
      </w:r>
      <w:r w:rsidRPr="00F61733">
        <w:rPr>
          <w:rFonts w:ascii="ＭＳ 明朝" w:hAnsi="ＭＳ 明朝" w:hint="eastAsia"/>
          <w:spacing w:val="-5"/>
          <w:kern w:val="0"/>
          <w:sz w:val="16"/>
          <w:szCs w:val="22"/>
          <w:fitText w:val="6338" w:id="1247512834"/>
        </w:rPr>
        <w:t>）</w:t>
      </w:r>
    </w:p>
    <w:p w:rsidR="00F61733" w:rsidRDefault="00F61733" w:rsidP="000C304A">
      <w:pPr>
        <w:jc w:val="right"/>
        <w:rPr>
          <w:rFonts w:ascii="ＭＳ 明朝" w:hAnsi="ＭＳ 明朝"/>
          <w:sz w:val="22"/>
          <w:szCs w:val="22"/>
        </w:rPr>
      </w:pPr>
    </w:p>
    <w:p w:rsidR="006813A4" w:rsidRDefault="00E77644" w:rsidP="000C304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4C05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TEL　　　　　　　　　　</w:t>
      </w:r>
    </w:p>
    <w:p w:rsidR="006813A4" w:rsidRDefault="006813A4" w:rsidP="00050076">
      <w:pPr>
        <w:rPr>
          <w:rFonts w:ascii="ＭＳ 明朝" w:hAnsi="ＭＳ 明朝"/>
          <w:sz w:val="22"/>
          <w:szCs w:val="22"/>
        </w:rPr>
      </w:pPr>
    </w:p>
    <w:p w:rsidR="006813A4" w:rsidRDefault="006813A4" w:rsidP="0005007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福岡県介護保険広域連合情報公開条例（平成１６年条例第１号）第６条第１項の規定により、次のとおり公文書の開示を請求し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8"/>
        <w:gridCol w:w="6277"/>
      </w:tblGrid>
      <w:tr w:rsidR="000C304A" w:rsidTr="00765707">
        <w:trPr>
          <w:trHeight w:val="3581"/>
        </w:trPr>
        <w:tc>
          <w:tcPr>
            <w:tcW w:w="2828" w:type="dxa"/>
          </w:tcPr>
          <w:p w:rsidR="00765707" w:rsidRDefault="00765707" w:rsidP="00765707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</w:p>
          <w:p w:rsidR="00765707" w:rsidRDefault="000C304A" w:rsidP="00765707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C304A">
              <w:rPr>
                <w:rFonts w:ascii="ＭＳ 明朝" w:hAnsi="ＭＳ 明朝" w:hint="eastAsia"/>
                <w:sz w:val="18"/>
                <w:szCs w:val="22"/>
              </w:rPr>
              <w:t>請求する公文書の名称等</w:t>
            </w:r>
          </w:p>
          <w:p w:rsidR="000C304A" w:rsidRPr="000C304A" w:rsidRDefault="00A551DD" w:rsidP="00765707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7645</wp:posOffset>
                      </wp:positionV>
                      <wp:extent cx="1638300" cy="1314450"/>
                      <wp:effectExtent l="13335" t="7620" r="5715" b="1143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314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11F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1.95pt;margin-top:16.35pt;width:129pt;height:10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S2igIAACA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0C304A" w:rsidRDefault="000C304A" w:rsidP="000C304A">
            <w:pPr>
              <w:spacing w:line="360" w:lineRule="exact"/>
              <w:ind w:firstLineChars="100" w:firstLine="215"/>
              <w:rPr>
                <w:rFonts w:ascii="ＭＳ 明朝" w:hAnsi="ＭＳ 明朝"/>
                <w:sz w:val="18"/>
                <w:szCs w:val="22"/>
              </w:rPr>
            </w:pPr>
            <w:r w:rsidRPr="000C304A">
              <w:rPr>
                <w:rFonts w:ascii="ＭＳ 明朝" w:hAnsi="ＭＳ 明朝" w:hint="eastAsia"/>
                <w:sz w:val="18"/>
                <w:szCs w:val="22"/>
              </w:rPr>
              <w:t>請求する公文書が特定</w:t>
            </w:r>
          </w:p>
          <w:p w:rsidR="000C304A" w:rsidRDefault="000C304A" w:rsidP="000C304A">
            <w:pPr>
              <w:spacing w:line="360" w:lineRule="exact"/>
              <w:ind w:firstLineChars="100" w:firstLine="215"/>
              <w:rPr>
                <w:rFonts w:ascii="ＭＳ 明朝" w:hAnsi="ＭＳ 明朝"/>
                <w:sz w:val="18"/>
                <w:szCs w:val="22"/>
              </w:rPr>
            </w:pPr>
            <w:r w:rsidRPr="000C304A">
              <w:rPr>
                <w:rFonts w:ascii="ＭＳ 明朝" w:hAnsi="ＭＳ 明朝" w:hint="eastAsia"/>
                <w:sz w:val="18"/>
                <w:szCs w:val="22"/>
              </w:rPr>
              <w:t>できるよう、公文書の</w:t>
            </w:r>
          </w:p>
          <w:p w:rsidR="000C304A" w:rsidRDefault="000C304A" w:rsidP="000C304A">
            <w:pPr>
              <w:spacing w:line="360" w:lineRule="exact"/>
              <w:ind w:firstLineChars="100" w:firstLine="215"/>
              <w:rPr>
                <w:rFonts w:ascii="ＭＳ 明朝" w:hAnsi="ＭＳ 明朝"/>
                <w:sz w:val="18"/>
                <w:szCs w:val="22"/>
              </w:rPr>
            </w:pPr>
            <w:r w:rsidRPr="000C304A">
              <w:rPr>
                <w:rFonts w:ascii="ＭＳ 明朝" w:hAnsi="ＭＳ 明朝" w:hint="eastAsia"/>
                <w:sz w:val="18"/>
                <w:szCs w:val="22"/>
              </w:rPr>
              <w:t>名称内容等をできるだ</w:t>
            </w:r>
          </w:p>
          <w:p w:rsidR="000C304A" w:rsidRDefault="000C304A" w:rsidP="000C304A">
            <w:pPr>
              <w:spacing w:line="360" w:lineRule="exact"/>
              <w:ind w:firstLineChars="100" w:firstLine="215"/>
              <w:rPr>
                <w:rFonts w:ascii="ＭＳ 明朝" w:hAnsi="ＭＳ 明朝"/>
                <w:sz w:val="18"/>
                <w:szCs w:val="22"/>
              </w:rPr>
            </w:pPr>
            <w:r w:rsidRPr="000C304A">
              <w:rPr>
                <w:rFonts w:ascii="ＭＳ 明朝" w:hAnsi="ＭＳ 明朝" w:hint="eastAsia"/>
                <w:sz w:val="18"/>
                <w:szCs w:val="22"/>
              </w:rPr>
              <w:t>け具体的に記載してく</w:t>
            </w:r>
          </w:p>
          <w:p w:rsidR="000C304A" w:rsidRPr="000C304A" w:rsidRDefault="000C304A" w:rsidP="000C304A">
            <w:pPr>
              <w:spacing w:line="360" w:lineRule="exact"/>
              <w:ind w:firstLineChars="100" w:firstLine="215"/>
              <w:rPr>
                <w:rFonts w:ascii="ＭＳ 明朝" w:hAnsi="ＭＳ 明朝"/>
                <w:sz w:val="18"/>
                <w:szCs w:val="22"/>
              </w:rPr>
            </w:pPr>
            <w:r w:rsidRPr="000C304A">
              <w:rPr>
                <w:rFonts w:ascii="ＭＳ 明朝" w:hAnsi="ＭＳ 明朝" w:hint="eastAsia"/>
                <w:sz w:val="18"/>
                <w:szCs w:val="22"/>
              </w:rPr>
              <w:t>ださい。</w:t>
            </w:r>
          </w:p>
        </w:tc>
        <w:tc>
          <w:tcPr>
            <w:tcW w:w="6277" w:type="dxa"/>
          </w:tcPr>
          <w:p w:rsidR="000C304A" w:rsidRPr="000C304A" w:rsidRDefault="000C304A" w:rsidP="000500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304A" w:rsidTr="0070732E">
        <w:trPr>
          <w:trHeight w:val="1590"/>
        </w:trPr>
        <w:tc>
          <w:tcPr>
            <w:tcW w:w="2828" w:type="dxa"/>
          </w:tcPr>
          <w:p w:rsidR="004E1E8A" w:rsidRPr="000C304A" w:rsidRDefault="00A551DD" w:rsidP="004E1E8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80670</wp:posOffset>
                      </wp:positionV>
                      <wp:extent cx="1638300" cy="565150"/>
                      <wp:effectExtent l="13335" t="13970" r="5715" b="1143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565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96B33" id="AutoShape 5" o:spid="_x0000_s1026" type="#_x0000_t185" style="position:absolute;left:0;text-align:left;margin-left:-1.95pt;margin-top:22.1pt;width:129pt;height: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4E1E8A">
              <w:rPr>
                <w:rFonts w:ascii="ＭＳ 明朝" w:hAnsi="ＭＳ 明朝" w:hint="eastAsia"/>
                <w:sz w:val="18"/>
                <w:szCs w:val="22"/>
              </w:rPr>
              <w:t>求める開示の方法</w:t>
            </w:r>
          </w:p>
          <w:p w:rsidR="004E1E8A" w:rsidRDefault="004E1E8A" w:rsidP="004E1E8A">
            <w:pPr>
              <w:spacing w:line="360" w:lineRule="exact"/>
              <w:ind w:firstLineChars="100" w:firstLine="215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該当する□内にレ印を</w:t>
            </w:r>
          </w:p>
          <w:p w:rsidR="000C304A" w:rsidRPr="004E1E8A" w:rsidRDefault="004E1E8A" w:rsidP="004E1E8A">
            <w:pPr>
              <w:spacing w:line="360" w:lineRule="exact"/>
              <w:ind w:firstLineChars="100" w:firstLine="215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記入してください。</w:t>
            </w:r>
          </w:p>
        </w:tc>
        <w:tc>
          <w:tcPr>
            <w:tcW w:w="6277" w:type="dxa"/>
            <w:vAlign w:val="center"/>
          </w:tcPr>
          <w:p w:rsidR="000C304A" w:rsidRPr="0070732E" w:rsidRDefault="004E1E8A" w:rsidP="0070732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0732E">
              <w:rPr>
                <w:rFonts w:ascii="ＭＳ 明朝" w:hAnsi="ＭＳ 明朝" w:hint="eastAsia"/>
                <w:sz w:val="20"/>
                <w:szCs w:val="20"/>
              </w:rPr>
              <w:t>□　閲覧</w:t>
            </w:r>
          </w:p>
          <w:p w:rsidR="004E1E8A" w:rsidRPr="0070732E" w:rsidRDefault="004E1E8A" w:rsidP="0070732E">
            <w:pPr>
              <w:rPr>
                <w:rFonts w:ascii="ＭＳ 明朝" w:hAnsi="ＭＳ 明朝"/>
                <w:sz w:val="20"/>
                <w:szCs w:val="20"/>
              </w:rPr>
            </w:pPr>
            <w:r w:rsidRPr="0070732E">
              <w:rPr>
                <w:rFonts w:ascii="ＭＳ 明朝" w:hAnsi="ＭＳ 明朝" w:hint="eastAsia"/>
                <w:sz w:val="20"/>
                <w:szCs w:val="20"/>
              </w:rPr>
              <w:t xml:space="preserve">　□　視聴取</w:t>
            </w:r>
          </w:p>
          <w:p w:rsidR="004E1E8A" w:rsidRDefault="004E1E8A" w:rsidP="0070732E">
            <w:pPr>
              <w:rPr>
                <w:rFonts w:ascii="ＭＳ 明朝" w:hAnsi="ＭＳ 明朝"/>
                <w:sz w:val="22"/>
                <w:szCs w:val="22"/>
              </w:rPr>
            </w:pPr>
            <w:r w:rsidRPr="0070732E">
              <w:rPr>
                <w:rFonts w:ascii="ＭＳ 明朝" w:hAnsi="ＭＳ 明朝" w:hint="eastAsia"/>
                <w:sz w:val="20"/>
                <w:szCs w:val="20"/>
              </w:rPr>
              <w:t xml:space="preserve">　□　写しの交付</w:t>
            </w:r>
          </w:p>
        </w:tc>
      </w:tr>
    </w:tbl>
    <w:p w:rsidR="00E46D7A" w:rsidRPr="005D73C6" w:rsidRDefault="00E46D7A" w:rsidP="00CB0E0D">
      <w:pPr>
        <w:rPr>
          <w:sz w:val="16"/>
          <w:szCs w:val="22"/>
        </w:rPr>
      </w:pPr>
      <w:bookmarkStart w:id="0" w:name="_GoBack"/>
      <w:bookmarkEnd w:id="0"/>
    </w:p>
    <w:sectPr w:rsidR="00E46D7A" w:rsidRPr="005D73C6" w:rsidSect="00DF5B45">
      <w:pgSz w:w="11906" w:h="16838" w:code="9"/>
      <w:pgMar w:top="1418" w:right="1418" w:bottom="1134" w:left="1418" w:header="851" w:footer="992" w:gutter="0"/>
      <w:cols w:space="425"/>
      <w:docGrid w:type="linesAndChars" w:linePitch="460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10" w:rsidRDefault="00DE7710" w:rsidP="00CB31B8">
      <w:r>
        <w:separator/>
      </w:r>
    </w:p>
  </w:endnote>
  <w:endnote w:type="continuationSeparator" w:id="0">
    <w:p w:rsidR="00DE7710" w:rsidRDefault="00DE7710" w:rsidP="00CB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10" w:rsidRDefault="00DE7710" w:rsidP="00CB31B8">
      <w:r>
        <w:separator/>
      </w:r>
    </w:p>
  </w:footnote>
  <w:footnote w:type="continuationSeparator" w:id="0">
    <w:p w:rsidR="00DE7710" w:rsidRDefault="00DE7710" w:rsidP="00CB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A5949"/>
    <w:multiLevelType w:val="hybridMultilevel"/>
    <w:tmpl w:val="7368D7E4"/>
    <w:lvl w:ilvl="0" w:tplc="C6727E3E">
      <w:start w:val="1"/>
      <w:numFmt w:val="decimal"/>
      <w:lvlText w:val="(%1)"/>
      <w:lvlJc w:val="left"/>
      <w:pPr>
        <w:tabs>
          <w:tab w:val="num" w:pos="740"/>
        </w:tabs>
        <w:ind w:left="74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48"/>
    <w:rsid w:val="00031137"/>
    <w:rsid w:val="00032987"/>
    <w:rsid w:val="0004057A"/>
    <w:rsid w:val="00050076"/>
    <w:rsid w:val="00080D19"/>
    <w:rsid w:val="000949D4"/>
    <w:rsid w:val="0009753E"/>
    <w:rsid w:val="000A72C5"/>
    <w:rsid w:val="000C2E4D"/>
    <w:rsid w:val="000C304A"/>
    <w:rsid w:val="000E0C4A"/>
    <w:rsid w:val="000F3D07"/>
    <w:rsid w:val="001259D9"/>
    <w:rsid w:val="00126107"/>
    <w:rsid w:val="001617DA"/>
    <w:rsid w:val="001B30F9"/>
    <w:rsid w:val="001B3FF6"/>
    <w:rsid w:val="001D03BE"/>
    <w:rsid w:val="001D3205"/>
    <w:rsid w:val="001F04E1"/>
    <w:rsid w:val="00205CF9"/>
    <w:rsid w:val="00212D37"/>
    <w:rsid w:val="00213BBA"/>
    <w:rsid w:val="00227451"/>
    <w:rsid w:val="002B0820"/>
    <w:rsid w:val="002D3738"/>
    <w:rsid w:val="002D6691"/>
    <w:rsid w:val="002D6775"/>
    <w:rsid w:val="002F2DB3"/>
    <w:rsid w:val="00353360"/>
    <w:rsid w:val="0037765E"/>
    <w:rsid w:val="003A2A1B"/>
    <w:rsid w:val="003A619D"/>
    <w:rsid w:val="003B1CC4"/>
    <w:rsid w:val="003B337B"/>
    <w:rsid w:val="00404EF8"/>
    <w:rsid w:val="00413B84"/>
    <w:rsid w:val="004256F2"/>
    <w:rsid w:val="0043326D"/>
    <w:rsid w:val="00444D81"/>
    <w:rsid w:val="00445664"/>
    <w:rsid w:val="0046574A"/>
    <w:rsid w:val="004751B9"/>
    <w:rsid w:val="00490FC2"/>
    <w:rsid w:val="004C055F"/>
    <w:rsid w:val="004E1E8A"/>
    <w:rsid w:val="00534504"/>
    <w:rsid w:val="005410A7"/>
    <w:rsid w:val="00543BD7"/>
    <w:rsid w:val="00557B2F"/>
    <w:rsid w:val="00571172"/>
    <w:rsid w:val="00586174"/>
    <w:rsid w:val="005873EF"/>
    <w:rsid w:val="0059184F"/>
    <w:rsid w:val="005C3346"/>
    <w:rsid w:val="005D313E"/>
    <w:rsid w:val="005D73C6"/>
    <w:rsid w:val="005F01B7"/>
    <w:rsid w:val="00613074"/>
    <w:rsid w:val="00614DD3"/>
    <w:rsid w:val="00656D2D"/>
    <w:rsid w:val="00673AD6"/>
    <w:rsid w:val="00675239"/>
    <w:rsid w:val="006813A4"/>
    <w:rsid w:val="00691D59"/>
    <w:rsid w:val="006A0143"/>
    <w:rsid w:val="006A30E7"/>
    <w:rsid w:val="006A4EB3"/>
    <w:rsid w:val="006F2734"/>
    <w:rsid w:val="0070732E"/>
    <w:rsid w:val="00723293"/>
    <w:rsid w:val="00725F95"/>
    <w:rsid w:val="00737E18"/>
    <w:rsid w:val="007653BE"/>
    <w:rsid w:val="00765707"/>
    <w:rsid w:val="00770B6C"/>
    <w:rsid w:val="00773B3D"/>
    <w:rsid w:val="007A2BD1"/>
    <w:rsid w:val="007B1284"/>
    <w:rsid w:val="007B6641"/>
    <w:rsid w:val="007C0C49"/>
    <w:rsid w:val="007D1448"/>
    <w:rsid w:val="007D35B0"/>
    <w:rsid w:val="007D448A"/>
    <w:rsid w:val="007D7217"/>
    <w:rsid w:val="00801EBC"/>
    <w:rsid w:val="00802FA2"/>
    <w:rsid w:val="00804AC1"/>
    <w:rsid w:val="00830CF8"/>
    <w:rsid w:val="00844EF1"/>
    <w:rsid w:val="00875C2D"/>
    <w:rsid w:val="008A7831"/>
    <w:rsid w:val="008B7DB9"/>
    <w:rsid w:val="008D34E8"/>
    <w:rsid w:val="008D6E73"/>
    <w:rsid w:val="008E0C43"/>
    <w:rsid w:val="008F0118"/>
    <w:rsid w:val="00906519"/>
    <w:rsid w:val="00922D72"/>
    <w:rsid w:val="00933F00"/>
    <w:rsid w:val="0093482C"/>
    <w:rsid w:val="009349CD"/>
    <w:rsid w:val="00950D82"/>
    <w:rsid w:val="0095748E"/>
    <w:rsid w:val="00960E62"/>
    <w:rsid w:val="00971848"/>
    <w:rsid w:val="00992039"/>
    <w:rsid w:val="00993FD4"/>
    <w:rsid w:val="009A7C10"/>
    <w:rsid w:val="009B27DB"/>
    <w:rsid w:val="009B6861"/>
    <w:rsid w:val="009C6C03"/>
    <w:rsid w:val="009F0696"/>
    <w:rsid w:val="009F2835"/>
    <w:rsid w:val="00A04DA1"/>
    <w:rsid w:val="00A17B91"/>
    <w:rsid w:val="00A42E28"/>
    <w:rsid w:val="00A430AF"/>
    <w:rsid w:val="00A551DD"/>
    <w:rsid w:val="00A63A12"/>
    <w:rsid w:val="00A66C10"/>
    <w:rsid w:val="00A90B75"/>
    <w:rsid w:val="00A92162"/>
    <w:rsid w:val="00A95508"/>
    <w:rsid w:val="00AA2273"/>
    <w:rsid w:val="00AC14B1"/>
    <w:rsid w:val="00AD554C"/>
    <w:rsid w:val="00AF7140"/>
    <w:rsid w:val="00B1270E"/>
    <w:rsid w:val="00B3187E"/>
    <w:rsid w:val="00B43A1C"/>
    <w:rsid w:val="00B871E8"/>
    <w:rsid w:val="00BA27A7"/>
    <w:rsid w:val="00C10FDB"/>
    <w:rsid w:val="00C234AB"/>
    <w:rsid w:val="00C33539"/>
    <w:rsid w:val="00C42859"/>
    <w:rsid w:val="00C42BBA"/>
    <w:rsid w:val="00C50C7F"/>
    <w:rsid w:val="00C526D5"/>
    <w:rsid w:val="00C57DA6"/>
    <w:rsid w:val="00CB0444"/>
    <w:rsid w:val="00CB0E0D"/>
    <w:rsid w:val="00CB31B8"/>
    <w:rsid w:val="00CD6B80"/>
    <w:rsid w:val="00D041FE"/>
    <w:rsid w:val="00D40FB8"/>
    <w:rsid w:val="00D56503"/>
    <w:rsid w:val="00D96ACF"/>
    <w:rsid w:val="00DA73F0"/>
    <w:rsid w:val="00DE7710"/>
    <w:rsid w:val="00DF5B45"/>
    <w:rsid w:val="00E03149"/>
    <w:rsid w:val="00E306A0"/>
    <w:rsid w:val="00E46D7A"/>
    <w:rsid w:val="00E75BA4"/>
    <w:rsid w:val="00E77644"/>
    <w:rsid w:val="00E8753E"/>
    <w:rsid w:val="00E91AC3"/>
    <w:rsid w:val="00EA1FFD"/>
    <w:rsid w:val="00EA22DB"/>
    <w:rsid w:val="00EB4B66"/>
    <w:rsid w:val="00EB4E35"/>
    <w:rsid w:val="00EE70B0"/>
    <w:rsid w:val="00F029D5"/>
    <w:rsid w:val="00F07A1C"/>
    <w:rsid w:val="00F20290"/>
    <w:rsid w:val="00F20FFA"/>
    <w:rsid w:val="00F61733"/>
    <w:rsid w:val="00F61BFC"/>
    <w:rsid w:val="00F77065"/>
    <w:rsid w:val="00F80218"/>
    <w:rsid w:val="00FE1051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38F15E-7D3E-4333-938E-D4746E77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E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5873E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1B8"/>
    <w:rPr>
      <w:kern w:val="2"/>
      <w:sz w:val="21"/>
      <w:szCs w:val="24"/>
    </w:rPr>
  </w:style>
  <w:style w:type="paragraph" w:styleId="a7">
    <w:name w:val="footer"/>
    <w:basedOn w:val="a"/>
    <w:link w:val="a8"/>
    <w:rsid w:val="00CB3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B31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24A8-9BC7-459D-BFA3-3339D30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介護保険広域連合事務決裁規程</vt:lpstr>
      <vt:lpstr>福岡県介護保険広域連合事務決裁規程</vt:lpstr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介護保険広域連合事務決裁規程</dc:title>
  <dc:creator>KAIGO</dc:creator>
  <cp:lastModifiedBy>S-ASK01</cp:lastModifiedBy>
  <cp:revision>4</cp:revision>
  <cp:lastPrinted>2016-10-11T05:10:00Z</cp:lastPrinted>
  <dcterms:created xsi:type="dcterms:W3CDTF">2016-12-12T06:58:00Z</dcterms:created>
  <dcterms:modified xsi:type="dcterms:W3CDTF">2019-04-19T00:26:00Z</dcterms:modified>
</cp:coreProperties>
</file>